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at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44 Marquette Ave Naperville 60565-17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eather.k.lo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8538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w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in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